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CD06D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CD06D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CD06D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ا استفاده از فیلترینگ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8" w:name="_Toc395690060"/>
      <w:r w:rsidRPr="00C075CF">
        <w:rPr>
          <w:rFonts w:hint="cs"/>
          <w:rtl/>
        </w:rPr>
        <w:lastRenderedPageBreak/>
        <w:t xml:space="preserve">مشاهده </w:t>
      </w:r>
      <w:bookmarkEnd w:id="18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1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1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2" w:name="_Toc395690065"/>
      <w:r w:rsidRPr="008D756F">
        <w:rPr>
          <w:rFonts w:hint="cs"/>
          <w:rtl/>
        </w:rPr>
        <w:t>گردش اصلي</w:t>
      </w:r>
      <w:bookmarkEnd w:id="22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3" w:name="_Toc395690066"/>
      <w:r w:rsidRPr="008D756F">
        <w:rPr>
          <w:rFonts w:hint="cs"/>
          <w:rtl/>
        </w:rPr>
        <w:t>گردش جايگزين</w:t>
      </w:r>
      <w:bookmarkEnd w:id="23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</w:t>
      </w:r>
      <w:r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لی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پیغا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32F9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</w:t>
      </w:r>
      <w:bookmarkStart w:id="24" w:name="_GoBack"/>
      <w:bookmarkEnd w:id="24"/>
      <w:r w:rsidR="00050E2B">
        <w:rPr>
          <w:rFonts w:ascii="Times New Roman" w:hAnsi="Times New Roman" w:hint="cs"/>
          <w:szCs w:val="28"/>
          <w:rtl/>
          <w:lang w:bidi="fa-IR"/>
        </w:rPr>
        <w:t>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77777777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232C" w14:textId="77777777" w:rsidR="00320605" w:rsidRDefault="00320605" w:rsidP="000F4D1B">
      <w:pPr>
        <w:spacing w:after="0" w:line="240" w:lineRule="auto"/>
      </w:pPr>
      <w:r>
        <w:separator/>
      </w:r>
    </w:p>
  </w:endnote>
  <w:endnote w:type="continuationSeparator" w:id="0">
    <w:p w14:paraId="05098FCB" w14:textId="77777777" w:rsidR="00320605" w:rsidRDefault="0032060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D06DD" w:rsidRPr="00617EA3" w:rsidRDefault="00CD06D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D06DD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D06DD" w:rsidRPr="00C33CBF" w:rsidRDefault="00CD06D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D06DD" w:rsidRPr="00D75A7B" w:rsidRDefault="00CD06D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C7C89" w:rsidRPr="001C7C89">
            <w:rPr>
              <w:bCs/>
              <w:noProof/>
              <w:color w:val="FF0000"/>
              <w:sz w:val="24"/>
              <w:szCs w:val="24"/>
              <w:rtl/>
            </w:rPr>
            <w:t>5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D06DD" w:rsidRPr="00617EA3" w:rsidRDefault="00CD06D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329C" w14:textId="77777777" w:rsidR="00320605" w:rsidRDefault="00320605" w:rsidP="000F4D1B">
      <w:pPr>
        <w:spacing w:after="0" w:line="240" w:lineRule="auto"/>
      </w:pPr>
      <w:r>
        <w:separator/>
      </w:r>
    </w:p>
  </w:footnote>
  <w:footnote w:type="continuationSeparator" w:id="0">
    <w:p w14:paraId="030D9EBF" w14:textId="77777777" w:rsidR="00320605" w:rsidRDefault="0032060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D06DD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D06DD" w:rsidRPr="0041289D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CD06DD" w:rsidRPr="00A128F5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CD06DD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CD06DD" w:rsidRPr="0041289D" w:rsidRDefault="00CD06D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CD06DD" w:rsidRPr="005E65FF" w:rsidRDefault="00CD06DD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D06DD" w:rsidRDefault="00CD06D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AB874B5-6E5B-40BA-AC55-6575EB9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5</TotalTime>
  <Pages>51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88</cp:revision>
  <cp:lastPrinted>2015-09-05T05:58:00Z</cp:lastPrinted>
  <dcterms:created xsi:type="dcterms:W3CDTF">2008-03-16T11:22:00Z</dcterms:created>
  <dcterms:modified xsi:type="dcterms:W3CDTF">2015-10-13T14:07:00Z</dcterms:modified>
  <cp:category>مورد كاربرد</cp:category>
</cp:coreProperties>
</file>